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5517" w14:textId="16CDF505" w:rsidR="00053C48" w:rsidRDefault="00053C48" w:rsidP="00053C4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様式</w:t>
      </w:r>
      <w:r w:rsidR="00B21D21">
        <w:rPr>
          <w:rFonts w:ascii="ＭＳ Ｐ明朝" w:eastAsia="ＭＳ Ｐ明朝" w:hAnsi="ＭＳ Ｐ明朝" w:hint="eastAsia"/>
          <w:szCs w:val="21"/>
        </w:rPr>
        <w:t>2</w:t>
      </w:r>
      <w:r>
        <w:rPr>
          <w:rFonts w:ascii="ＭＳ Ｐ明朝" w:eastAsia="ＭＳ Ｐ明朝" w:hAnsi="ＭＳ Ｐ明朝" w:hint="eastAsia"/>
          <w:szCs w:val="21"/>
        </w:rPr>
        <w:t>】</w:t>
      </w:r>
    </w:p>
    <w:p w14:paraId="6AA8C144" w14:textId="371FDE8B" w:rsidR="009F0DFE" w:rsidRPr="006620EF" w:rsidRDefault="00880827" w:rsidP="009F0DF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Gothic"/>
          <w:kern w:val="0"/>
          <w:sz w:val="32"/>
          <w:szCs w:val="32"/>
        </w:rPr>
      </w:pPr>
      <w:r w:rsidRPr="006620EF">
        <w:rPr>
          <w:rFonts w:asciiTheme="minorEastAsia" w:eastAsiaTheme="minorEastAsia" w:hAnsiTheme="minorEastAsia" w:cs="MS-PGothic" w:hint="eastAsia"/>
          <w:kern w:val="0"/>
          <w:sz w:val="32"/>
          <w:szCs w:val="32"/>
        </w:rPr>
        <w:t>学術集会会長</w:t>
      </w:r>
      <w:r w:rsidR="006B4A65">
        <w:rPr>
          <w:rFonts w:asciiTheme="minorEastAsia" w:eastAsiaTheme="minorEastAsia" w:hAnsiTheme="minorEastAsia" w:cs="MS-PGothic" w:hint="eastAsia"/>
          <w:kern w:val="0"/>
          <w:sz w:val="32"/>
          <w:szCs w:val="32"/>
        </w:rPr>
        <w:t>候補同意書</w:t>
      </w:r>
    </w:p>
    <w:p w14:paraId="670B4E21" w14:textId="77777777" w:rsidR="009F0DFE" w:rsidRPr="00203ECC" w:rsidRDefault="009F0DFE" w:rsidP="009F0DF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PGothic"/>
          <w:kern w:val="0"/>
          <w:sz w:val="22"/>
        </w:rPr>
      </w:pPr>
    </w:p>
    <w:p w14:paraId="37C12E91" w14:textId="77777777" w:rsidR="009F0DFE" w:rsidRPr="00203ECC" w:rsidRDefault="009F0DFE" w:rsidP="0099143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PGothic"/>
          <w:kern w:val="0"/>
          <w:sz w:val="22"/>
        </w:rPr>
      </w:pPr>
      <w:r w:rsidRPr="00203ECC">
        <w:rPr>
          <w:rFonts w:asciiTheme="minorEastAsia" w:eastAsiaTheme="minorEastAsia" w:hAnsiTheme="minorEastAsia" w:cs="MS-PGothic"/>
          <w:kern w:val="0"/>
          <w:sz w:val="22"/>
        </w:rPr>
        <w:t>(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>西暦</w:t>
      </w:r>
      <w:r w:rsidRPr="00203ECC">
        <w:rPr>
          <w:rFonts w:asciiTheme="minorEastAsia" w:eastAsiaTheme="minorEastAsia" w:hAnsiTheme="minorEastAsia" w:cs="MS-PGothic"/>
          <w:kern w:val="0"/>
          <w:sz w:val="22"/>
        </w:rPr>
        <w:t xml:space="preserve">) 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="007D29A3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="003538D2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　年</w:t>
      </w:r>
      <w:r w:rsidRPr="00203ECC">
        <w:rPr>
          <w:rFonts w:asciiTheme="minorEastAsia" w:eastAsiaTheme="minorEastAsia" w:hAnsiTheme="minorEastAsia" w:cs="MS-PGothic"/>
          <w:kern w:val="0"/>
          <w:sz w:val="22"/>
        </w:rPr>
        <w:t xml:space="preserve"> </w:t>
      </w:r>
      <w:r w:rsidR="003538D2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　月</w:t>
      </w:r>
      <w:r w:rsidRPr="00203ECC">
        <w:rPr>
          <w:rFonts w:asciiTheme="minorEastAsia" w:eastAsiaTheme="minorEastAsia" w:hAnsiTheme="minorEastAsia" w:cs="MS-PGothic"/>
          <w:kern w:val="0"/>
          <w:sz w:val="22"/>
        </w:rPr>
        <w:t xml:space="preserve"> 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="003538D2"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</w:t>
      </w:r>
      <w:r w:rsidRPr="00203ECC">
        <w:rPr>
          <w:rFonts w:asciiTheme="minorEastAsia" w:eastAsiaTheme="minorEastAsia" w:hAnsiTheme="minorEastAsia" w:cs="MS-PGothic" w:hint="eastAsia"/>
          <w:kern w:val="0"/>
          <w:sz w:val="22"/>
        </w:rPr>
        <w:t xml:space="preserve">　日</w:t>
      </w:r>
    </w:p>
    <w:p w14:paraId="01EA20FE" w14:textId="77777777" w:rsidR="00CB1E69" w:rsidRDefault="00CB1E69" w:rsidP="00CB1E69">
      <w:pPr>
        <w:rPr>
          <w:sz w:val="24"/>
          <w:szCs w:val="32"/>
        </w:rPr>
      </w:pPr>
    </w:p>
    <w:p w14:paraId="794F6466" w14:textId="7DDC401A" w:rsidR="00CB1E69" w:rsidRPr="00DA7086" w:rsidRDefault="00CB1E69" w:rsidP="00CB1E69">
      <w:pPr>
        <w:rPr>
          <w:spacing w:val="14"/>
          <w:sz w:val="22"/>
          <w:szCs w:val="28"/>
        </w:rPr>
      </w:pPr>
      <w:r w:rsidRPr="00DA7086">
        <w:rPr>
          <w:rFonts w:hint="eastAsia"/>
          <w:sz w:val="22"/>
          <w:szCs w:val="28"/>
        </w:rPr>
        <w:t>一般社団法人日本</w:t>
      </w:r>
      <w:r w:rsidR="00080D25">
        <w:rPr>
          <w:rFonts w:hint="eastAsia"/>
          <w:sz w:val="22"/>
          <w:szCs w:val="28"/>
        </w:rPr>
        <w:t>肘関節</w:t>
      </w:r>
      <w:r w:rsidRPr="00DA7086">
        <w:rPr>
          <w:rFonts w:hint="eastAsia"/>
          <w:sz w:val="22"/>
          <w:szCs w:val="28"/>
        </w:rPr>
        <w:t>学会</w:t>
      </w:r>
    </w:p>
    <w:p w14:paraId="4E5FF1BD" w14:textId="3E4B5EAF" w:rsidR="009F0DFE" w:rsidRDefault="00CB1E69" w:rsidP="00CB1E69">
      <w:pPr>
        <w:autoSpaceDE w:val="0"/>
        <w:autoSpaceDN w:val="0"/>
        <w:adjustRightInd w:val="0"/>
        <w:jc w:val="left"/>
        <w:rPr>
          <w:sz w:val="24"/>
          <w:szCs w:val="32"/>
        </w:rPr>
      </w:pPr>
      <w:r w:rsidRPr="00DA7086">
        <w:rPr>
          <w:rFonts w:hint="eastAsia"/>
          <w:sz w:val="22"/>
          <w:szCs w:val="28"/>
        </w:rPr>
        <w:t>理事長殿</w:t>
      </w:r>
      <w:r w:rsidRPr="003844BD">
        <w:rPr>
          <w:rFonts w:hint="eastAsia"/>
          <w:sz w:val="24"/>
          <w:szCs w:val="32"/>
        </w:rPr>
        <w:t xml:space="preserve">　</w:t>
      </w:r>
    </w:p>
    <w:p w14:paraId="6D1A5D54" w14:textId="77777777" w:rsidR="00CB1E69" w:rsidRPr="00203ECC" w:rsidRDefault="00CB1E69" w:rsidP="00CB1E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/>
          <w:kern w:val="0"/>
          <w:sz w:val="22"/>
        </w:rPr>
      </w:pPr>
    </w:p>
    <w:p w14:paraId="51C9C736" w14:textId="251B836E" w:rsidR="009F0DFE" w:rsidRPr="00DA7086" w:rsidRDefault="00880827" w:rsidP="009F0DF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/>
          <w:kern w:val="0"/>
          <w:sz w:val="22"/>
        </w:rPr>
      </w:pPr>
      <w:r w:rsidRPr="00080D25">
        <w:rPr>
          <w:rFonts w:asciiTheme="minorEastAsia" w:eastAsiaTheme="minorEastAsia" w:hAnsiTheme="minorEastAsia" w:cs="MS-PGothic" w:hint="eastAsia"/>
          <w:kern w:val="0"/>
          <w:sz w:val="22"/>
          <w:u w:val="single"/>
        </w:rPr>
        <w:t>第</w:t>
      </w:r>
      <w:r w:rsidR="00CB1E69" w:rsidRPr="00080D25">
        <w:rPr>
          <w:rFonts w:asciiTheme="minorEastAsia" w:eastAsiaTheme="minorEastAsia" w:hAnsiTheme="minorEastAsia" w:cs="MS-PGothic" w:hint="eastAsia"/>
          <w:kern w:val="0"/>
          <w:sz w:val="22"/>
          <w:u w:val="single"/>
        </w:rPr>
        <w:t xml:space="preserve">　　</w:t>
      </w:r>
      <w:r w:rsidRPr="00080D25">
        <w:rPr>
          <w:rFonts w:asciiTheme="minorEastAsia" w:eastAsiaTheme="minorEastAsia" w:hAnsiTheme="minorEastAsia" w:cs="MS-PGothic" w:hint="eastAsia"/>
          <w:kern w:val="0"/>
          <w:sz w:val="22"/>
          <w:u w:val="single"/>
        </w:rPr>
        <w:t>回</w:t>
      </w:r>
      <w:r w:rsidR="003538D2" w:rsidRPr="00DA7086">
        <w:rPr>
          <w:rFonts w:asciiTheme="minorEastAsia" w:eastAsiaTheme="minorEastAsia" w:hAnsiTheme="minorEastAsia" w:cs="MS-PGothic" w:hint="eastAsia"/>
          <w:kern w:val="0"/>
          <w:sz w:val="22"/>
        </w:rPr>
        <w:t>日本</w:t>
      </w:r>
      <w:r w:rsidR="00080D25">
        <w:rPr>
          <w:rFonts w:asciiTheme="minorEastAsia" w:eastAsiaTheme="minorEastAsia" w:hAnsiTheme="minorEastAsia" w:cs="MS-PGothic" w:hint="eastAsia"/>
          <w:kern w:val="0"/>
          <w:sz w:val="22"/>
        </w:rPr>
        <w:t>肘関節</w:t>
      </w:r>
      <w:r w:rsidR="003538D2" w:rsidRPr="00DA7086">
        <w:rPr>
          <w:rFonts w:asciiTheme="minorEastAsia" w:eastAsiaTheme="minorEastAsia" w:hAnsiTheme="minorEastAsia" w:cs="MS-PGothic" w:hint="eastAsia"/>
          <w:kern w:val="0"/>
          <w:sz w:val="22"/>
        </w:rPr>
        <w:t>学</w:t>
      </w:r>
      <w:r w:rsidR="004F1191" w:rsidRPr="00DA7086">
        <w:rPr>
          <w:rFonts w:asciiTheme="minorEastAsia" w:eastAsiaTheme="minorEastAsia" w:hAnsiTheme="minorEastAsia" w:cs="MS-PGothic" w:hint="eastAsia"/>
          <w:kern w:val="0"/>
          <w:sz w:val="22"/>
        </w:rPr>
        <w:t>会</w:t>
      </w:r>
      <w:r w:rsidR="006B4A65" w:rsidRPr="006B4A65">
        <w:rPr>
          <w:rFonts w:asciiTheme="minorEastAsia" w:eastAsiaTheme="minorEastAsia" w:hAnsiTheme="minorEastAsia" w:cs="MS-PGothic" w:hint="eastAsia"/>
          <w:kern w:val="0"/>
          <w:sz w:val="22"/>
        </w:rPr>
        <w:t>学術集会会長選挙の候補者となることに同意しますので、お届けいたします。</w:t>
      </w:r>
    </w:p>
    <w:p w14:paraId="3CA134B9" w14:textId="77777777" w:rsidR="00C54685" w:rsidRPr="00203ECC" w:rsidRDefault="00C54685" w:rsidP="009F0DF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 w:hint="eastAsi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5751"/>
      </w:tblGrid>
      <w:tr w:rsidR="003538D2" w:rsidRPr="00203ECC" w14:paraId="7A54B2EC" w14:textId="77777777" w:rsidTr="00080D25">
        <w:trPr>
          <w:trHeight w:val="1048"/>
        </w:trPr>
        <w:tc>
          <w:tcPr>
            <w:tcW w:w="2743" w:type="dxa"/>
            <w:shd w:val="clear" w:color="auto" w:fill="auto"/>
            <w:vAlign w:val="center"/>
          </w:tcPr>
          <w:p w14:paraId="0F708463" w14:textId="77777777" w:rsidR="003538D2" w:rsidRPr="00203ECC" w:rsidRDefault="003538D2" w:rsidP="00C54685">
            <w:pPr>
              <w:autoSpaceDE w:val="0"/>
              <w:autoSpaceDN w:val="0"/>
              <w:adjustRightInd w:val="0"/>
              <w:ind w:leftChars="135" w:left="283"/>
              <w:rPr>
                <w:rFonts w:asciiTheme="minorEastAsia" w:eastAsiaTheme="minorEastAsia" w:hAnsiTheme="minorEastAsia" w:cs="MS-PGothic"/>
                <w:kern w:val="0"/>
                <w:sz w:val="16"/>
                <w:szCs w:val="16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16"/>
                <w:szCs w:val="16"/>
              </w:rPr>
              <w:t>ふりがな</w:t>
            </w:r>
          </w:p>
          <w:p w14:paraId="6A938202" w14:textId="04DEA6EB" w:rsidR="00C54685" w:rsidRPr="00203ECC" w:rsidRDefault="003538D2" w:rsidP="00C5468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立候補者氏名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37EF81D6" w14:textId="4DDAD838" w:rsidR="00080D25" w:rsidRPr="00080D25" w:rsidRDefault="00080D25" w:rsidP="00080D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36"/>
                <w:szCs w:val="36"/>
              </w:rPr>
            </w:pPr>
          </w:p>
        </w:tc>
      </w:tr>
      <w:tr w:rsidR="00080D25" w:rsidRPr="00203ECC" w14:paraId="5C886346" w14:textId="77777777" w:rsidTr="00080D25">
        <w:trPr>
          <w:trHeight w:val="689"/>
        </w:trPr>
        <w:tc>
          <w:tcPr>
            <w:tcW w:w="2743" w:type="dxa"/>
            <w:shd w:val="clear" w:color="auto" w:fill="auto"/>
            <w:vAlign w:val="center"/>
          </w:tcPr>
          <w:p w14:paraId="21E43C8D" w14:textId="77777777" w:rsidR="00080D25" w:rsidRPr="00203ECC" w:rsidRDefault="00080D25" w:rsidP="00E640A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所属機関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・職</w:t>
            </w:r>
            <w:r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名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4BF3A186" w14:textId="77777777" w:rsidR="00080D25" w:rsidRPr="00053C48" w:rsidRDefault="00080D25" w:rsidP="00080D2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</w:tr>
      <w:tr w:rsidR="00080D25" w:rsidRPr="00203ECC" w14:paraId="07472038" w14:textId="77777777" w:rsidTr="00E640A5">
        <w:trPr>
          <w:trHeight w:val="932"/>
        </w:trPr>
        <w:tc>
          <w:tcPr>
            <w:tcW w:w="2743" w:type="dxa"/>
            <w:shd w:val="clear" w:color="auto" w:fill="auto"/>
            <w:vAlign w:val="center"/>
          </w:tcPr>
          <w:p w14:paraId="6258D550" w14:textId="77777777" w:rsidR="00080D25" w:rsidRPr="00F05D3F" w:rsidRDefault="00080D25" w:rsidP="00E640A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所属機関の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所在地</w:t>
            </w:r>
          </w:p>
        </w:tc>
        <w:tc>
          <w:tcPr>
            <w:tcW w:w="5751" w:type="dxa"/>
            <w:shd w:val="clear" w:color="auto" w:fill="auto"/>
          </w:tcPr>
          <w:p w14:paraId="04FC5773" w14:textId="71904EA9" w:rsidR="00080D25" w:rsidRPr="00053C48" w:rsidRDefault="00080D25" w:rsidP="00E640A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〒</w:t>
            </w:r>
          </w:p>
          <w:p w14:paraId="5FB39424" w14:textId="4826979D" w:rsidR="00080D25" w:rsidRPr="00203ECC" w:rsidRDefault="00080D25" w:rsidP="00E640A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</w:p>
        </w:tc>
      </w:tr>
      <w:tr w:rsidR="009F0DFE" w:rsidRPr="00203ECC" w14:paraId="0C34E3C9" w14:textId="77777777" w:rsidTr="00080D25">
        <w:trPr>
          <w:trHeight w:val="695"/>
        </w:trPr>
        <w:tc>
          <w:tcPr>
            <w:tcW w:w="2743" w:type="dxa"/>
            <w:shd w:val="clear" w:color="auto" w:fill="auto"/>
            <w:vAlign w:val="center"/>
          </w:tcPr>
          <w:p w14:paraId="1E61132E" w14:textId="1419816C" w:rsidR="009F0DFE" w:rsidRPr="00555B4C" w:rsidRDefault="009F0DFE" w:rsidP="00BF3E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生年月日</w:t>
            </w:r>
            <w:r w:rsidR="003538D2"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 xml:space="preserve">　</w:t>
            </w:r>
            <w:r w:rsidRPr="00203ECC">
              <w:rPr>
                <w:rFonts w:asciiTheme="minorEastAsia" w:eastAsiaTheme="minorEastAsia" w:hAnsiTheme="minorEastAsia" w:cs="MS-PGothic"/>
                <w:kern w:val="0"/>
                <w:sz w:val="22"/>
              </w:rPr>
              <w:t>(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満年齢</w:t>
            </w:r>
            <w:r w:rsidRPr="00203ECC">
              <w:rPr>
                <w:rFonts w:asciiTheme="minorEastAsia" w:eastAsiaTheme="minorEastAsia" w:hAnsiTheme="minorEastAsia" w:cs="MS-PGothic"/>
                <w:kern w:val="0"/>
                <w:sz w:val="22"/>
              </w:rPr>
              <w:t>)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0D29808A" w14:textId="431C65B3" w:rsidR="009F0DFE" w:rsidRPr="00053C48" w:rsidRDefault="009F0DFE" w:rsidP="00BF3E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(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西暦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)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　年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月　　　</w:t>
            </w:r>
            <w:r w:rsidR="006620EF"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日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="00555B4C"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(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満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="00FF6613"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歳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)</w:t>
            </w:r>
          </w:p>
        </w:tc>
      </w:tr>
      <w:tr w:rsidR="0034068D" w:rsidRPr="00203ECC" w14:paraId="57C4CA05" w14:textId="77777777" w:rsidTr="00080D25">
        <w:trPr>
          <w:trHeight w:val="1268"/>
        </w:trPr>
        <w:tc>
          <w:tcPr>
            <w:tcW w:w="2743" w:type="dxa"/>
            <w:shd w:val="clear" w:color="auto" w:fill="auto"/>
            <w:vAlign w:val="center"/>
          </w:tcPr>
          <w:p w14:paraId="63B24570" w14:textId="77777777" w:rsidR="0034068D" w:rsidRPr="00203ECC" w:rsidRDefault="0034068D" w:rsidP="00BF3E9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連絡先</w:t>
            </w:r>
          </w:p>
          <w:p w14:paraId="491EB51A" w14:textId="5008694E" w:rsidR="0034068D" w:rsidRPr="00203ECC" w:rsidRDefault="0034068D" w:rsidP="00BF3E9C">
            <w:pPr>
              <w:autoSpaceDE w:val="0"/>
              <w:autoSpaceDN w:val="0"/>
              <w:adjustRightInd w:val="0"/>
              <w:ind w:leftChars="540" w:left="1134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□</w:t>
            </w:r>
            <w:r w:rsidRPr="00203ECC">
              <w:rPr>
                <w:rFonts w:asciiTheme="minorEastAsia" w:eastAsiaTheme="minorEastAsia" w:hAnsiTheme="minorEastAsia" w:cs="MS-Mincho"/>
                <w:kern w:val="0"/>
                <w:sz w:val="22"/>
              </w:rPr>
              <w:t xml:space="preserve"> </w:t>
            </w:r>
            <w:r w:rsidR="00F05D3F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所属機関</w:t>
            </w:r>
          </w:p>
          <w:p w14:paraId="3A167100" w14:textId="77777777" w:rsidR="0034068D" w:rsidRPr="00203ECC" w:rsidRDefault="0034068D" w:rsidP="00BF3E9C">
            <w:pPr>
              <w:autoSpaceDE w:val="0"/>
              <w:autoSpaceDN w:val="0"/>
              <w:adjustRightInd w:val="0"/>
              <w:ind w:leftChars="540" w:left="1134"/>
              <w:rPr>
                <w:rFonts w:asciiTheme="minorEastAsia" w:eastAsiaTheme="minorEastAsia" w:hAnsiTheme="minorEastAsia" w:cs="MS-PGothic"/>
                <w:kern w:val="0"/>
                <w:sz w:val="22"/>
              </w:rPr>
            </w:pPr>
            <w:r w:rsidRPr="00203ECC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□</w:t>
            </w:r>
            <w:r w:rsidRPr="00203ECC">
              <w:rPr>
                <w:rFonts w:asciiTheme="minorEastAsia" w:eastAsiaTheme="minorEastAsia" w:hAnsiTheme="minorEastAsia" w:cs="MS-Mincho"/>
                <w:kern w:val="0"/>
                <w:sz w:val="22"/>
              </w:rPr>
              <w:t xml:space="preserve"> </w:t>
            </w:r>
            <w:r w:rsidRPr="00203ECC">
              <w:rPr>
                <w:rFonts w:asciiTheme="minorEastAsia" w:eastAsiaTheme="minorEastAsia" w:hAnsiTheme="minorEastAsia" w:cs="MS-PGothic" w:hint="eastAsia"/>
                <w:kern w:val="0"/>
                <w:sz w:val="22"/>
              </w:rPr>
              <w:t>自宅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09F9DC94" w14:textId="77777777" w:rsidR="0034068D" w:rsidRPr="00053C48" w:rsidRDefault="0034068D" w:rsidP="00BF3E9C">
            <w:pPr>
              <w:tabs>
                <w:tab w:val="left" w:pos="1353"/>
                <w:tab w:val="left" w:pos="2912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電話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ab/>
              <w:t>（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）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ab/>
              <w:t>－</w:t>
            </w:r>
          </w:p>
          <w:p w14:paraId="518FC97F" w14:textId="77777777" w:rsidR="0034068D" w:rsidRPr="00053C48" w:rsidRDefault="0034068D" w:rsidP="00BF3E9C">
            <w:pPr>
              <w:tabs>
                <w:tab w:val="left" w:pos="1353"/>
                <w:tab w:val="left" w:pos="2912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ＦＡＸ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ab/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（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 xml:space="preserve"> </w:t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 xml:space="preserve">　　　）</w:t>
            </w: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ab/>
            </w:r>
            <w:r w:rsidRPr="00053C48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－</w:t>
            </w:r>
          </w:p>
          <w:p w14:paraId="1431DBAA" w14:textId="77777777" w:rsidR="0034068D" w:rsidRPr="00053C48" w:rsidRDefault="0034068D" w:rsidP="00BF3E9C">
            <w:pPr>
              <w:tabs>
                <w:tab w:val="left" w:pos="1353"/>
                <w:tab w:val="left" w:pos="2485"/>
                <w:tab w:val="left" w:pos="361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053C48">
              <w:rPr>
                <w:rFonts w:asciiTheme="minorEastAsia" w:eastAsiaTheme="minorEastAsia" w:hAnsiTheme="minorEastAsia" w:cs="MS-PGothic"/>
                <w:kern w:val="0"/>
                <w:szCs w:val="21"/>
              </w:rPr>
              <w:t>e-mail</w:t>
            </w:r>
          </w:p>
        </w:tc>
      </w:tr>
    </w:tbl>
    <w:p w14:paraId="70742BEB" w14:textId="3F444CD1" w:rsidR="00C54685" w:rsidRPr="00080D25" w:rsidRDefault="00C54685" w:rsidP="00080D25">
      <w:pPr>
        <w:spacing w:line="0" w:lineRule="atLeast"/>
        <w:jc w:val="left"/>
        <w:rPr>
          <w:rFonts w:asciiTheme="minorEastAsia" w:eastAsiaTheme="minorEastAsia" w:hAnsiTheme="min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7228" w:rsidRPr="006620EF" w14:paraId="7B2F177F" w14:textId="77777777" w:rsidTr="0048175A">
        <w:tc>
          <w:tcPr>
            <w:tcW w:w="8494" w:type="dxa"/>
          </w:tcPr>
          <w:p w14:paraId="6F286171" w14:textId="72A03515" w:rsidR="00387228" w:rsidRPr="00080D25" w:rsidRDefault="00387228" w:rsidP="0048175A">
            <w:pPr>
              <w:rPr>
                <w:rFonts w:asciiTheme="minorEastAsia" w:eastAsiaTheme="minorEastAsia" w:hAnsiTheme="minorEastAsia"/>
                <w:szCs w:val="21"/>
              </w:rPr>
            </w:pPr>
            <w:r w:rsidRPr="00387228">
              <w:rPr>
                <w:rFonts w:asciiTheme="minorEastAsia" w:eastAsiaTheme="minorEastAsia" w:hAnsiTheme="minorEastAsia" w:hint="eastAsia"/>
                <w:szCs w:val="21"/>
              </w:rPr>
              <w:t>日本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肘関節</w:t>
            </w:r>
            <w:r w:rsidRPr="00387228">
              <w:rPr>
                <w:rFonts w:asciiTheme="minorEastAsia" w:eastAsiaTheme="minorEastAsia" w:hAnsiTheme="minorEastAsia" w:hint="eastAsia"/>
                <w:szCs w:val="21"/>
              </w:rPr>
              <w:t>学会における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評議員以外の</w:t>
            </w:r>
            <w:r w:rsidRPr="00387228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歴(理事・委員会委員長・</w:t>
            </w:r>
            <w:r w:rsidRPr="00387228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080D25">
              <w:rPr>
                <w:rFonts w:asciiTheme="minorEastAsia" w:eastAsiaTheme="minorEastAsia" w:hAnsiTheme="minorEastAsia" w:hint="eastAsia"/>
                <w:szCs w:val="21"/>
              </w:rPr>
              <w:t>など)</w:t>
            </w:r>
          </w:p>
        </w:tc>
      </w:tr>
      <w:tr w:rsidR="00387228" w14:paraId="1B0507E5" w14:textId="77777777" w:rsidTr="0048175A">
        <w:tc>
          <w:tcPr>
            <w:tcW w:w="8494" w:type="dxa"/>
          </w:tcPr>
          <w:p w14:paraId="58A54F42" w14:textId="77777777" w:rsidR="00387228" w:rsidRDefault="00387228" w:rsidP="0048175A"/>
          <w:p w14:paraId="58DE7503" w14:textId="77777777" w:rsidR="00387228" w:rsidRDefault="00387228" w:rsidP="0048175A"/>
          <w:p w14:paraId="26E38EA3" w14:textId="77777777" w:rsidR="00387228" w:rsidRDefault="00387228" w:rsidP="0048175A"/>
          <w:p w14:paraId="02E3D999" w14:textId="77777777" w:rsidR="00387228" w:rsidRDefault="00387228" w:rsidP="0048175A"/>
          <w:p w14:paraId="7A1F86BA" w14:textId="77777777" w:rsidR="00387228" w:rsidRDefault="00387228" w:rsidP="0048175A"/>
          <w:p w14:paraId="2680825A" w14:textId="77777777" w:rsidR="00387228" w:rsidRDefault="00387228" w:rsidP="0048175A"/>
          <w:p w14:paraId="2B15715E" w14:textId="77777777" w:rsidR="00387228" w:rsidRDefault="00387228" w:rsidP="0048175A"/>
          <w:p w14:paraId="70AADF3D" w14:textId="77777777" w:rsidR="00387228" w:rsidRDefault="00387228" w:rsidP="0048175A"/>
          <w:p w14:paraId="6CD6B921" w14:textId="77777777" w:rsidR="00387228" w:rsidRPr="00080D25" w:rsidRDefault="00387228" w:rsidP="0048175A"/>
          <w:p w14:paraId="04891C08" w14:textId="77777777" w:rsidR="00387228" w:rsidRDefault="00387228" w:rsidP="0048175A"/>
        </w:tc>
      </w:tr>
      <w:tr w:rsidR="00387228" w:rsidRPr="00203ECC" w14:paraId="3546C9DB" w14:textId="77777777" w:rsidTr="00387228">
        <w:trPr>
          <w:trHeight w:val="410"/>
        </w:trPr>
        <w:tc>
          <w:tcPr>
            <w:tcW w:w="8494" w:type="dxa"/>
          </w:tcPr>
          <w:p w14:paraId="46BF55AE" w14:textId="08A5FF62" w:rsidR="00387228" w:rsidRPr="00203ECC" w:rsidRDefault="00080D25" w:rsidP="005C22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学会を主催する</w:t>
            </w:r>
            <w:r w:rsidR="00387228">
              <w:rPr>
                <w:rFonts w:asciiTheme="minorEastAsia" w:eastAsiaTheme="minorEastAsia" w:hAnsiTheme="minorEastAsia" w:hint="eastAsia"/>
              </w:rPr>
              <w:t>にあたっての</w:t>
            </w:r>
            <w:r>
              <w:rPr>
                <w:rFonts w:asciiTheme="minorEastAsia" w:eastAsiaTheme="minorEastAsia" w:hAnsiTheme="minorEastAsia" w:hint="eastAsia"/>
              </w:rPr>
              <w:t>抱負</w:t>
            </w:r>
          </w:p>
        </w:tc>
      </w:tr>
      <w:tr w:rsidR="00080D25" w:rsidRPr="00203ECC" w14:paraId="13D822E3" w14:textId="77777777" w:rsidTr="00387228">
        <w:trPr>
          <w:trHeight w:val="410"/>
        </w:trPr>
        <w:tc>
          <w:tcPr>
            <w:tcW w:w="8494" w:type="dxa"/>
          </w:tcPr>
          <w:p w14:paraId="6D0C28A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1F1C9EA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0B27DFFE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B6603EE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AD441DE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626A58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F9C8E1B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2158FD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22A7F1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2A15CAB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03D507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274B09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8317BED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208C99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48C02C7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6BD85FA7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650B2E3F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AAFC91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4B92BE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023A008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4F33378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373717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D54F092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65523015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AEB3E53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07DCDBFD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05C32B2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D317C1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5CEBFD66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6DBDB75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1AB96B4C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CEDC33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79957059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381C54B1" w14:textId="77777777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  <w:p w14:paraId="2567A2AA" w14:textId="31E9CDAA" w:rsidR="00080D25" w:rsidRDefault="00080D25" w:rsidP="005C222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215D82D" w14:textId="7898E4F2" w:rsidR="006D6797" w:rsidRPr="009C7AA0" w:rsidRDefault="006D6797" w:rsidP="00387228">
      <w:pPr>
        <w:spacing w:line="0" w:lineRule="atLeast"/>
        <w:jc w:val="left"/>
        <w:rPr>
          <w:rFonts w:asciiTheme="minorEastAsia" w:eastAsiaTheme="minorEastAsia" w:hAnsiTheme="minorEastAsia" w:cs="MS-PGothic"/>
          <w:kern w:val="0"/>
          <w:sz w:val="18"/>
          <w:szCs w:val="18"/>
        </w:rPr>
      </w:pPr>
    </w:p>
    <w:sectPr w:rsidR="006D6797" w:rsidRPr="009C7AA0" w:rsidSect="00880827">
      <w:headerReference w:type="default" r:id="rId8"/>
      <w:footerReference w:type="even" r:id="rId9"/>
      <w:footerReference w:type="default" r:id="rId10"/>
      <w:pgSz w:w="11906" w:h="16838"/>
      <w:pgMar w:top="1701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9B65" w14:textId="77777777" w:rsidR="00EF5631" w:rsidRDefault="00EF5631" w:rsidP="008C1053">
      <w:r>
        <w:separator/>
      </w:r>
    </w:p>
  </w:endnote>
  <w:endnote w:type="continuationSeparator" w:id="0">
    <w:p w14:paraId="3E9251F3" w14:textId="77777777" w:rsidR="00EF5631" w:rsidRDefault="00EF5631" w:rsidP="008C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98260656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D76BF32" w14:textId="1840BEC3" w:rsidR="00053C48" w:rsidRDefault="00053C48" w:rsidP="008826B7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DF8663A" w14:textId="77777777" w:rsidR="00053C48" w:rsidRDefault="00053C48" w:rsidP="00053C4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10893233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3D54B6A" w14:textId="71C768B6" w:rsidR="00053C48" w:rsidRDefault="00053C48" w:rsidP="008826B7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2762F85C" w14:textId="3FDB8C2A" w:rsidR="00DA7086" w:rsidRDefault="00DA7086" w:rsidP="00053C48">
    <w:pPr>
      <w:pStyle w:val="a7"/>
      <w:ind w:right="360"/>
    </w:pPr>
    <w:r>
      <w:rPr>
        <w:rFonts w:hint="eastAsia"/>
      </w:rPr>
      <w:t>MS</w:t>
    </w:r>
    <w:r>
      <w:rPr>
        <w:rFonts w:hint="eastAsia"/>
      </w:rPr>
      <w:t>明朝体、フォントサイズは</w:t>
    </w:r>
    <w:r>
      <w:t>10.5pt</w:t>
    </w:r>
    <w:r w:rsidR="00053C48">
      <w:rPr>
        <w:rFonts w:hint="eastAsia"/>
      </w:rPr>
      <w:t>で記入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3490" w14:textId="77777777" w:rsidR="00EF5631" w:rsidRDefault="00EF5631" w:rsidP="008C1053">
      <w:r>
        <w:separator/>
      </w:r>
    </w:p>
  </w:footnote>
  <w:footnote w:type="continuationSeparator" w:id="0">
    <w:p w14:paraId="40E4ACEA" w14:textId="77777777" w:rsidR="00EF5631" w:rsidRDefault="00EF5631" w:rsidP="008C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5E9C" w14:textId="72F45427" w:rsidR="006620EF" w:rsidRPr="00203ECC" w:rsidRDefault="006620EF" w:rsidP="006620EF">
    <w:pPr>
      <w:spacing w:line="480" w:lineRule="auto"/>
      <w:ind w:left="283" w:right="-143" w:hanging="425"/>
      <w:rPr>
        <w:rFonts w:asciiTheme="minorEastAsia" w:eastAsiaTheme="minorEastAsia" w:hAnsiTheme="minorEastAsia"/>
      </w:rPr>
    </w:pPr>
    <w:r w:rsidRPr="00203ECC">
      <w:rPr>
        <w:rFonts w:asciiTheme="minorEastAsia" w:eastAsiaTheme="minorEastAsia" w:hAnsiTheme="minorEastAsia" w:hint="eastAsia"/>
      </w:rPr>
      <w:t>日本</w:t>
    </w:r>
    <w:r w:rsidR="00080D25">
      <w:rPr>
        <w:rFonts w:asciiTheme="minorEastAsia" w:eastAsiaTheme="minorEastAsia" w:hAnsiTheme="minorEastAsia" w:hint="eastAsia"/>
      </w:rPr>
      <w:t>肘関節</w:t>
    </w:r>
    <w:r w:rsidRPr="00203ECC">
      <w:rPr>
        <w:rFonts w:asciiTheme="minorEastAsia" w:eastAsiaTheme="minorEastAsia" w:hAnsiTheme="minorEastAsia" w:hint="eastAsia"/>
      </w:rPr>
      <w:t>学会学術集会会長</w:t>
    </w:r>
    <w:r w:rsidR="006B4A65">
      <w:rPr>
        <w:rFonts w:asciiTheme="minorEastAsia" w:eastAsiaTheme="minorEastAsia" w:hAnsiTheme="minorEastAsia" w:hint="eastAsia"/>
      </w:rPr>
      <w:t>候補同意書</w:t>
    </w:r>
    <w:r w:rsidRPr="00203ECC">
      <w:rPr>
        <w:rFonts w:asciiTheme="minorEastAsia" w:eastAsiaTheme="minorEastAsia" w:hAnsiTheme="minorEastAsia" w:hint="eastAsia"/>
      </w:rPr>
      <w:t xml:space="preserve">　　　　</w:t>
    </w:r>
    <w:r>
      <w:rPr>
        <w:rFonts w:asciiTheme="minorEastAsia" w:eastAsiaTheme="minorEastAsia" w:hAnsiTheme="minorEastAsia" w:hint="eastAsia"/>
      </w:rPr>
      <w:t xml:space="preserve">　</w:t>
    </w:r>
    <w:r w:rsidRPr="00203ECC">
      <w:rPr>
        <w:rFonts w:asciiTheme="minorEastAsia" w:eastAsiaTheme="minorEastAsia" w:hAnsiTheme="minorEastAsia" w:cs="MS-PGothic" w:hint="eastAsia"/>
        <w:kern w:val="0"/>
        <w:sz w:val="22"/>
      </w:rPr>
      <w:t>立候補者氏名</w:t>
    </w:r>
    <w:r w:rsidRPr="00375CD3">
      <w:rPr>
        <w:rFonts w:asciiTheme="minorEastAsia" w:eastAsiaTheme="minorEastAsia" w:hAnsiTheme="minorEastAsia" w:cs="MS-PGothic" w:hint="eastAsia"/>
        <w:kern w:val="0"/>
        <w:sz w:val="22"/>
        <w:u w:val="single"/>
      </w:rPr>
      <w:t xml:space="preserve">　　　</w:t>
    </w:r>
    <w:r>
      <w:rPr>
        <w:rFonts w:asciiTheme="minorEastAsia" w:eastAsiaTheme="minorEastAsia" w:hAnsiTheme="minorEastAsia" w:cs="MS-PGothic" w:hint="eastAsia"/>
        <w:kern w:val="0"/>
        <w:sz w:val="22"/>
        <w:u w:val="single"/>
      </w:rPr>
      <w:t xml:space="preserve">　　　　　　　　　　</w:t>
    </w:r>
  </w:p>
  <w:p w14:paraId="7F6AFA07" w14:textId="77777777" w:rsidR="006620EF" w:rsidRDefault="006620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5A68"/>
    <w:multiLevelType w:val="hybridMultilevel"/>
    <w:tmpl w:val="2F960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731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FE"/>
    <w:rsid w:val="00006EA0"/>
    <w:rsid w:val="00014004"/>
    <w:rsid w:val="00020EC5"/>
    <w:rsid w:val="00030E45"/>
    <w:rsid w:val="00032A8F"/>
    <w:rsid w:val="000407B9"/>
    <w:rsid w:val="00044BFA"/>
    <w:rsid w:val="00053C48"/>
    <w:rsid w:val="00054EEC"/>
    <w:rsid w:val="00063D36"/>
    <w:rsid w:val="00070C8E"/>
    <w:rsid w:val="00072291"/>
    <w:rsid w:val="00080D25"/>
    <w:rsid w:val="00096D22"/>
    <w:rsid w:val="000A2B95"/>
    <w:rsid w:val="000A40CF"/>
    <w:rsid w:val="000B099A"/>
    <w:rsid w:val="000B4D43"/>
    <w:rsid w:val="000C0219"/>
    <w:rsid w:val="000C3C29"/>
    <w:rsid w:val="000D32A3"/>
    <w:rsid w:val="000E7EB0"/>
    <w:rsid w:val="000F266A"/>
    <w:rsid w:val="000F74AD"/>
    <w:rsid w:val="001029B6"/>
    <w:rsid w:val="00106CBE"/>
    <w:rsid w:val="001111AF"/>
    <w:rsid w:val="00130A4A"/>
    <w:rsid w:val="0013140C"/>
    <w:rsid w:val="00152A81"/>
    <w:rsid w:val="001553F3"/>
    <w:rsid w:val="00193CAB"/>
    <w:rsid w:val="001C0B23"/>
    <w:rsid w:val="001C30F4"/>
    <w:rsid w:val="001E2B60"/>
    <w:rsid w:val="00203ECC"/>
    <w:rsid w:val="00214C8E"/>
    <w:rsid w:val="0021587E"/>
    <w:rsid w:val="00217D76"/>
    <w:rsid w:val="00222BDF"/>
    <w:rsid w:val="00231A83"/>
    <w:rsid w:val="002446A1"/>
    <w:rsid w:val="00252E0E"/>
    <w:rsid w:val="00265DFD"/>
    <w:rsid w:val="002771B0"/>
    <w:rsid w:val="00283A00"/>
    <w:rsid w:val="00286A92"/>
    <w:rsid w:val="0028772E"/>
    <w:rsid w:val="002A444F"/>
    <w:rsid w:val="002C62E5"/>
    <w:rsid w:val="002E1AB6"/>
    <w:rsid w:val="002F6D9F"/>
    <w:rsid w:val="00300DE4"/>
    <w:rsid w:val="003027E9"/>
    <w:rsid w:val="00303EEC"/>
    <w:rsid w:val="00307A34"/>
    <w:rsid w:val="0031235E"/>
    <w:rsid w:val="00330EC7"/>
    <w:rsid w:val="00334CCA"/>
    <w:rsid w:val="0033678F"/>
    <w:rsid w:val="0034068D"/>
    <w:rsid w:val="003424D0"/>
    <w:rsid w:val="00344621"/>
    <w:rsid w:val="00344674"/>
    <w:rsid w:val="00352784"/>
    <w:rsid w:val="003538D2"/>
    <w:rsid w:val="00372345"/>
    <w:rsid w:val="003729CB"/>
    <w:rsid w:val="00375CD3"/>
    <w:rsid w:val="00380E68"/>
    <w:rsid w:val="0038393B"/>
    <w:rsid w:val="00385BDD"/>
    <w:rsid w:val="00387228"/>
    <w:rsid w:val="003A2AAC"/>
    <w:rsid w:val="003A5024"/>
    <w:rsid w:val="003A6F80"/>
    <w:rsid w:val="003B034D"/>
    <w:rsid w:val="003B3475"/>
    <w:rsid w:val="003C6278"/>
    <w:rsid w:val="003D4F78"/>
    <w:rsid w:val="003D6963"/>
    <w:rsid w:val="003E0065"/>
    <w:rsid w:val="003E65F5"/>
    <w:rsid w:val="003E6F0B"/>
    <w:rsid w:val="00406B93"/>
    <w:rsid w:val="00410857"/>
    <w:rsid w:val="0042100E"/>
    <w:rsid w:val="0044257C"/>
    <w:rsid w:val="00443132"/>
    <w:rsid w:val="00460AAD"/>
    <w:rsid w:val="00462164"/>
    <w:rsid w:val="00462385"/>
    <w:rsid w:val="0047004D"/>
    <w:rsid w:val="00475346"/>
    <w:rsid w:val="00482618"/>
    <w:rsid w:val="00490333"/>
    <w:rsid w:val="00492139"/>
    <w:rsid w:val="004B06AE"/>
    <w:rsid w:val="004F1191"/>
    <w:rsid w:val="0050570D"/>
    <w:rsid w:val="00517CC8"/>
    <w:rsid w:val="00530A64"/>
    <w:rsid w:val="00530EA1"/>
    <w:rsid w:val="005317DE"/>
    <w:rsid w:val="0053288A"/>
    <w:rsid w:val="00555B4C"/>
    <w:rsid w:val="00581C05"/>
    <w:rsid w:val="005A49FC"/>
    <w:rsid w:val="005A65D4"/>
    <w:rsid w:val="005B420B"/>
    <w:rsid w:val="005D6FF0"/>
    <w:rsid w:val="005E7C7B"/>
    <w:rsid w:val="005F1401"/>
    <w:rsid w:val="005F2942"/>
    <w:rsid w:val="005F3B18"/>
    <w:rsid w:val="0061063F"/>
    <w:rsid w:val="00621A3E"/>
    <w:rsid w:val="006347FB"/>
    <w:rsid w:val="006429CB"/>
    <w:rsid w:val="0065556B"/>
    <w:rsid w:val="00660AD2"/>
    <w:rsid w:val="006612D3"/>
    <w:rsid w:val="006620EF"/>
    <w:rsid w:val="00663111"/>
    <w:rsid w:val="0067166E"/>
    <w:rsid w:val="00673E7A"/>
    <w:rsid w:val="00674A15"/>
    <w:rsid w:val="006803E9"/>
    <w:rsid w:val="00680F60"/>
    <w:rsid w:val="0068240B"/>
    <w:rsid w:val="00686C74"/>
    <w:rsid w:val="00693356"/>
    <w:rsid w:val="006934AA"/>
    <w:rsid w:val="006A3646"/>
    <w:rsid w:val="006B0CD7"/>
    <w:rsid w:val="006B4A65"/>
    <w:rsid w:val="006B5694"/>
    <w:rsid w:val="006D45DB"/>
    <w:rsid w:val="006D64D5"/>
    <w:rsid w:val="006D6797"/>
    <w:rsid w:val="006D798C"/>
    <w:rsid w:val="006E42B1"/>
    <w:rsid w:val="00707026"/>
    <w:rsid w:val="00714FC8"/>
    <w:rsid w:val="00716827"/>
    <w:rsid w:val="00720A9E"/>
    <w:rsid w:val="00721AD8"/>
    <w:rsid w:val="00723569"/>
    <w:rsid w:val="007262CA"/>
    <w:rsid w:val="00726A38"/>
    <w:rsid w:val="007275F4"/>
    <w:rsid w:val="00734F9F"/>
    <w:rsid w:val="00737A6B"/>
    <w:rsid w:val="007524DC"/>
    <w:rsid w:val="00756126"/>
    <w:rsid w:val="0076721D"/>
    <w:rsid w:val="00790AFD"/>
    <w:rsid w:val="007935F2"/>
    <w:rsid w:val="00797D48"/>
    <w:rsid w:val="007A4702"/>
    <w:rsid w:val="007A5D41"/>
    <w:rsid w:val="007D29A3"/>
    <w:rsid w:val="007E0B77"/>
    <w:rsid w:val="007F09EA"/>
    <w:rsid w:val="008026D2"/>
    <w:rsid w:val="00803B09"/>
    <w:rsid w:val="0081477F"/>
    <w:rsid w:val="00832433"/>
    <w:rsid w:val="008363C8"/>
    <w:rsid w:val="00851F23"/>
    <w:rsid w:val="008544B1"/>
    <w:rsid w:val="00856D1F"/>
    <w:rsid w:val="008617A5"/>
    <w:rsid w:val="00872D0E"/>
    <w:rsid w:val="00880827"/>
    <w:rsid w:val="00884DDB"/>
    <w:rsid w:val="008926A2"/>
    <w:rsid w:val="00897F57"/>
    <w:rsid w:val="008A21BC"/>
    <w:rsid w:val="008A57A4"/>
    <w:rsid w:val="008A5AC4"/>
    <w:rsid w:val="008B385A"/>
    <w:rsid w:val="008C1053"/>
    <w:rsid w:val="008C5E60"/>
    <w:rsid w:val="008D1D5A"/>
    <w:rsid w:val="008E78B4"/>
    <w:rsid w:val="008F4384"/>
    <w:rsid w:val="008F4C3E"/>
    <w:rsid w:val="00907841"/>
    <w:rsid w:val="00907C34"/>
    <w:rsid w:val="00911CCF"/>
    <w:rsid w:val="009162C5"/>
    <w:rsid w:val="00933C2C"/>
    <w:rsid w:val="0094126F"/>
    <w:rsid w:val="00951592"/>
    <w:rsid w:val="0095210A"/>
    <w:rsid w:val="00954BDD"/>
    <w:rsid w:val="00956B76"/>
    <w:rsid w:val="009638A8"/>
    <w:rsid w:val="009820BE"/>
    <w:rsid w:val="00985C08"/>
    <w:rsid w:val="00991437"/>
    <w:rsid w:val="0099575B"/>
    <w:rsid w:val="009957AC"/>
    <w:rsid w:val="00995928"/>
    <w:rsid w:val="009A34A9"/>
    <w:rsid w:val="009B0646"/>
    <w:rsid w:val="009B1ED1"/>
    <w:rsid w:val="009B3D90"/>
    <w:rsid w:val="009C1374"/>
    <w:rsid w:val="009C15BE"/>
    <w:rsid w:val="009C3A16"/>
    <w:rsid w:val="009C7AA0"/>
    <w:rsid w:val="009D19A8"/>
    <w:rsid w:val="009D48F5"/>
    <w:rsid w:val="009D4FB1"/>
    <w:rsid w:val="009F0DFE"/>
    <w:rsid w:val="00A11001"/>
    <w:rsid w:val="00A11024"/>
    <w:rsid w:val="00A21F5F"/>
    <w:rsid w:val="00A27502"/>
    <w:rsid w:val="00A31FFC"/>
    <w:rsid w:val="00A337CA"/>
    <w:rsid w:val="00A338F8"/>
    <w:rsid w:val="00A35686"/>
    <w:rsid w:val="00A35FDB"/>
    <w:rsid w:val="00A37B35"/>
    <w:rsid w:val="00A44569"/>
    <w:rsid w:val="00A50476"/>
    <w:rsid w:val="00A521F7"/>
    <w:rsid w:val="00A55EC2"/>
    <w:rsid w:val="00A728A2"/>
    <w:rsid w:val="00A82D18"/>
    <w:rsid w:val="00A8644D"/>
    <w:rsid w:val="00A86D9A"/>
    <w:rsid w:val="00AA38E9"/>
    <w:rsid w:val="00AC381F"/>
    <w:rsid w:val="00AC7498"/>
    <w:rsid w:val="00AD29F1"/>
    <w:rsid w:val="00AD6CA9"/>
    <w:rsid w:val="00AE1AC3"/>
    <w:rsid w:val="00AE65FC"/>
    <w:rsid w:val="00B21D21"/>
    <w:rsid w:val="00B224A5"/>
    <w:rsid w:val="00B3232D"/>
    <w:rsid w:val="00B34BA0"/>
    <w:rsid w:val="00B43083"/>
    <w:rsid w:val="00B501B0"/>
    <w:rsid w:val="00B50AE7"/>
    <w:rsid w:val="00B62ACF"/>
    <w:rsid w:val="00B70914"/>
    <w:rsid w:val="00B8572E"/>
    <w:rsid w:val="00B95FB9"/>
    <w:rsid w:val="00B97063"/>
    <w:rsid w:val="00BA3536"/>
    <w:rsid w:val="00BA628C"/>
    <w:rsid w:val="00BB24E6"/>
    <w:rsid w:val="00BD304F"/>
    <w:rsid w:val="00BD32D2"/>
    <w:rsid w:val="00BD7846"/>
    <w:rsid w:val="00BF3E9C"/>
    <w:rsid w:val="00BF59E2"/>
    <w:rsid w:val="00C04459"/>
    <w:rsid w:val="00C054F2"/>
    <w:rsid w:val="00C20DDA"/>
    <w:rsid w:val="00C22BA1"/>
    <w:rsid w:val="00C43D37"/>
    <w:rsid w:val="00C45A6B"/>
    <w:rsid w:val="00C535C5"/>
    <w:rsid w:val="00C54685"/>
    <w:rsid w:val="00C570A4"/>
    <w:rsid w:val="00C61030"/>
    <w:rsid w:val="00C82AEA"/>
    <w:rsid w:val="00C92A96"/>
    <w:rsid w:val="00C92BA7"/>
    <w:rsid w:val="00C9561F"/>
    <w:rsid w:val="00CA1E6C"/>
    <w:rsid w:val="00CA70AC"/>
    <w:rsid w:val="00CB1E69"/>
    <w:rsid w:val="00CB2ABB"/>
    <w:rsid w:val="00CB415E"/>
    <w:rsid w:val="00CC29BE"/>
    <w:rsid w:val="00CD07D9"/>
    <w:rsid w:val="00CD0B31"/>
    <w:rsid w:val="00CD12CB"/>
    <w:rsid w:val="00CE1703"/>
    <w:rsid w:val="00CE3E01"/>
    <w:rsid w:val="00CF0E59"/>
    <w:rsid w:val="00CF1003"/>
    <w:rsid w:val="00CF68CD"/>
    <w:rsid w:val="00D11657"/>
    <w:rsid w:val="00D235D0"/>
    <w:rsid w:val="00D24C6F"/>
    <w:rsid w:val="00D44247"/>
    <w:rsid w:val="00D632B9"/>
    <w:rsid w:val="00D81085"/>
    <w:rsid w:val="00D84565"/>
    <w:rsid w:val="00D8765B"/>
    <w:rsid w:val="00D90CA6"/>
    <w:rsid w:val="00D95B01"/>
    <w:rsid w:val="00DA0987"/>
    <w:rsid w:val="00DA2AE3"/>
    <w:rsid w:val="00DA7086"/>
    <w:rsid w:val="00DB1424"/>
    <w:rsid w:val="00DC0D41"/>
    <w:rsid w:val="00DC3288"/>
    <w:rsid w:val="00DC3AF5"/>
    <w:rsid w:val="00DF392C"/>
    <w:rsid w:val="00E0263E"/>
    <w:rsid w:val="00E036FF"/>
    <w:rsid w:val="00E1449B"/>
    <w:rsid w:val="00E14937"/>
    <w:rsid w:val="00E15FDA"/>
    <w:rsid w:val="00E2656A"/>
    <w:rsid w:val="00E26BE9"/>
    <w:rsid w:val="00E31130"/>
    <w:rsid w:val="00E835AE"/>
    <w:rsid w:val="00E959E9"/>
    <w:rsid w:val="00EA1F7C"/>
    <w:rsid w:val="00EB164A"/>
    <w:rsid w:val="00EB6233"/>
    <w:rsid w:val="00EC0165"/>
    <w:rsid w:val="00EE140A"/>
    <w:rsid w:val="00EF5631"/>
    <w:rsid w:val="00F05D3F"/>
    <w:rsid w:val="00F075F9"/>
    <w:rsid w:val="00F16818"/>
    <w:rsid w:val="00F271AC"/>
    <w:rsid w:val="00F34F18"/>
    <w:rsid w:val="00F42740"/>
    <w:rsid w:val="00F44E67"/>
    <w:rsid w:val="00F56A6B"/>
    <w:rsid w:val="00F64095"/>
    <w:rsid w:val="00F766AA"/>
    <w:rsid w:val="00F77570"/>
    <w:rsid w:val="00F8066A"/>
    <w:rsid w:val="00F80D61"/>
    <w:rsid w:val="00F908F2"/>
    <w:rsid w:val="00FA2385"/>
    <w:rsid w:val="00FB3294"/>
    <w:rsid w:val="00FB73FE"/>
    <w:rsid w:val="00FC4847"/>
    <w:rsid w:val="00FC7D2F"/>
    <w:rsid w:val="00FD350F"/>
    <w:rsid w:val="00FE0303"/>
    <w:rsid w:val="00FE376A"/>
    <w:rsid w:val="00FF1EB2"/>
    <w:rsid w:val="00FF2002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96A78"/>
  <w15:docId w15:val="{EA6CE554-982A-461B-857A-0599DEE6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6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5F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1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053"/>
  </w:style>
  <w:style w:type="paragraph" w:styleId="a7">
    <w:name w:val="footer"/>
    <w:basedOn w:val="a"/>
    <w:link w:val="a8"/>
    <w:uiPriority w:val="99"/>
    <w:unhideWhenUsed/>
    <w:rsid w:val="008C1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053"/>
  </w:style>
  <w:style w:type="paragraph" w:styleId="a9">
    <w:name w:val="Balloon Text"/>
    <w:basedOn w:val="a"/>
    <w:link w:val="aa"/>
    <w:uiPriority w:val="99"/>
    <w:semiHidden/>
    <w:unhideWhenUsed/>
    <w:rsid w:val="00CC29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29B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05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9D679-3D15-9242-8A12-831C375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伏見 はるか</cp:lastModifiedBy>
  <cp:revision>3</cp:revision>
  <cp:lastPrinted>2012-08-17T04:21:00Z</cp:lastPrinted>
  <dcterms:created xsi:type="dcterms:W3CDTF">2025-12-12T12:36:00Z</dcterms:created>
  <dcterms:modified xsi:type="dcterms:W3CDTF">2025-12-12T12:37:00Z</dcterms:modified>
</cp:coreProperties>
</file>